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2260EE">
        <w:rPr>
          <w:rFonts w:ascii="GHEA Grapalat" w:hAnsi="GHEA Grapalat" w:cs="Sylfaen"/>
          <w:b/>
          <w:szCs w:val="24"/>
          <w:lang w:val="pt-BR"/>
        </w:rPr>
        <w:t>179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1D09F0" w:rsidP="003427B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3427B3">
              <w:rPr>
                <w:rFonts w:ascii="GHEA Grapalat" w:hAnsi="GHEA Grapalat" w:cs="Times Armenian"/>
                <w:szCs w:val="24"/>
                <w:lang w:val="pt-BR"/>
              </w:rPr>
              <w:t>5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37614" w:rsidRPr="00D517D2">
        <w:rPr>
          <w:rFonts w:ascii="GHEA Grapalat" w:hAnsi="GHEA Grapalat" w:cs="Sylfaen"/>
          <w:szCs w:val="24"/>
          <w:lang w:val="pt-BR"/>
        </w:rPr>
        <w:t>«</w:t>
      </w:r>
      <w:r w:rsidR="00F37614">
        <w:rPr>
          <w:rFonts w:ascii="GHEA Grapalat" w:hAnsi="GHEA Grapalat" w:cs="Sylfaen"/>
          <w:szCs w:val="24"/>
          <w:lang w:val="pt-BR"/>
        </w:rPr>
        <w:t>ԱՐԳԵԼ</w:t>
      </w:r>
      <w:r w:rsidR="00F37614" w:rsidRPr="00D517D2">
        <w:rPr>
          <w:rFonts w:ascii="GHEA Grapalat" w:hAnsi="GHEA Grapalat" w:cs="Sylfaen"/>
          <w:szCs w:val="24"/>
          <w:lang w:val="pt-BR"/>
        </w:rPr>
        <w:t xml:space="preserve">» </w:t>
      </w:r>
      <w:r w:rsidR="00F37614">
        <w:rPr>
          <w:rFonts w:ascii="GHEA Grapalat" w:hAnsi="GHEA Grapalat" w:cs="Sylfaen"/>
          <w:szCs w:val="24"/>
        </w:rPr>
        <w:t>ՓԲ</w:t>
      </w:r>
      <w:r w:rsidR="00F37614" w:rsidRPr="00D517D2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F37614">
        <w:rPr>
          <w:rFonts w:ascii="GHEA Grapalat" w:hAnsi="GHEA Grapalat" w:cs="Sylfaen"/>
          <w:szCs w:val="24"/>
        </w:rPr>
        <w:t>Է</w:t>
      </w:r>
      <w:r w:rsidR="00F37614" w:rsidRPr="002C6632">
        <w:rPr>
          <w:rFonts w:ascii="GHEA Grapalat" w:hAnsi="GHEA Grapalat" w:cs="Sylfaen"/>
          <w:szCs w:val="24"/>
          <w:lang w:val="pt-BR"/>
        </w:rPr>
        <w:t>.</w:t>
      </w:r>
      <w:r w:rsidR="00F37614">
        <w:rPr>
          <w:rFonts w:ascii="GHEA Grapalat" w:hAnsi="GHEA Grapalat" w:cs="Sylfaen"/>
          <w:szCs w:val="24"/>
          <w:lang w:val="pt-BR"/>
        </w:rPr>
        <w:t xml:space="preserve"> Գրիգորյանի</w:t>
      </w:r>
      <w:r w:rsidR="00F37614" w:rsidRPr="00D517D2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2260EE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740F6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0740F6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740F6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37614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Կոտայքի մարզ, գ. Արգել, 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2-րդ փ., թիվ 11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րմսվիս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500010241900100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072469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info@armbas.com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11) 990822, (091) 420244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37614" w:rsidRPr="00D517D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517D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D517D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C1382" w:rsidRDefault="00F37614" w:rsidP="00F3761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Է. Գրիգորյան</w:t>
            </w:r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EF" w:rsidRDefault="00DB6FEF" w:rsidP="0074799C">
      <w:r>
        <w:separator/>
      </w:r>
    </w:p>
  </w:endnote>
  <w:endnote w:type="continuationSeparator" w:id="0">
    <w:p w:rsidR="00DB6FEF" w:rsidRDefault="00DB6FEF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EF" w:rsidRDefault="00DB6FEF" w:rsidP="0074799C">
      <w:r>
        <w:separator/>
      </w:r>
    </w:p>
  </w:footnote>
  <w:footnote w:type="continuationSeparator" w:id="0">
    <w:p w:rsidR="00DB6FEF" w:rsidRDefault="00DB6FEF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740F6"/>
    <w:rsid w:val="000A7947"/>
    <w:rsid w:val="000B7A5F"/>
    <w:rsid w:val="000F1A1A"/>
    <w:rsid w:val="00106A70"/>
    <w:rsid w:val="00115E97"/>
    <w:rsid w:val="00125CA4"/>
    <w:rsid w:val="00141227"/>
    <w:rsid w:val="00146EC0"/>
    <w:rsid w:val="001614DC"/>
    <w:rsid w:val="00163534"/>
    <w:rsid w:val="00194488"/>
    <w:rsid w:val="001B5FB3"/>
    <w:rsid w:val="001D09F0"/>
    <w:rsid w:val="001D1FB1"/>
    <w:rsid w:val="001D49C7"/>
    <w:rsid w:val="00206772"/>
    <w:rsid w:val="002110A9"/>
    <w:rsid w:val="00213A54"/>
    <w:rsid w:val="002260EE"/>
    <w:rsid w:val="002266BC"/>
    <w:rsid w:val="00261E95"/>
    <w:rsid w:val="002637E6"/>
    <w:rsid w:val="0027727A"/>
    <w:rsid w:val="0028744C"/>
    <w:rsid w:val="002A3332"/>
    <w:rsid w:val="002C63DF"/>
    <w:rsid w:val="002E433A"/>
    <w:rsid w:val="002F2E81"/>
    <w:rsid w:val="003176E3"/>
    <w:rsid w:val="003427B3"/>
    <w:rsid w:val="00363F84"/>
    <w:rsid w:val="003873BE"/>
    <w:rsid w:val="0039293D"/>
    <w:rsid w:val="003A5DBF"/>
    <w:rsid w:val="003C70E2"/>
    <w:rsid w:val="003D0911"/>
    <w:rsid w:val="00400C6A"/>
    <w:rsid w:val="00425FA5"/>
    <w:rsid w:val="00451622"/>
    <w:rsid w:val="00454965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A176F"/>
    <w:rsid w:val="006B0ED4"/>
    <w:rsid w:val="006B2BE8"/>
    <w:rsid w:val="006B68E7"/>
    <w:rsid w:val="006C074F"/>
    <w:rsid w:val="006C516D"/>
    <w:rsid w:val="006D3524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27864"/>
    <w:rsid w:val="00941624"/>
    <w:rsid w:val="00953BBB"/>
    <w:rsid w:val="009601DF"/>
    <w:rsid w:val="00961095"/>
    <w:rsid w:val="00973FB6"/>
    <w:rsid w:val="00975147"/>
    <w:rsid w:val="00976592"/>
    <w:rsid w:val="00A008BB"/>
    <w:rsid w:val="00A31AEF"/>
    <w:rsid w:val="00A45F4E"/>
    <w:rsid w:val="00A45FF8"/>
    <w:rsid w:val="00A560D8"/>
    <w:rsid w:val="00A565FF"/>
    <w:rsid w:val="00AA5280"/>
    <w:rsid w:val="00AC1382"/>
    <w:rsid w:val="00B17FD6"/>
    <w:rsid w:val="00B268E1"/>
    <w:rsid w:val="00B32136"/>
    <w:rsid w:val="00B565B7"/>
    <w:rsid w:val="00BC3DB9"/>
    <w:rsid w:val="00BF73DF"/>
    <w:rsid w:val="00C52DCC"/>
    <w:rsid w:val="00CA32EB"/>
    <w:rsid w:val="00CA5FC9"/>
    <w:rsid w:val="00CD12C2"/>
    <w:rsid w:val="00CE2D29"/>
    <w:rsid w:val="00D04A26"/>
    <w:rsid w:val="00D276C0"/>
    <w:rsid w:val="00D44F4B"/>
    <w:rsid w:val="00DA60D0"/>
    <w:rsid w:val="00DB01B7"/>
    <w:rsid w:val="00DB6E1E"/>
    <w:rsid w:val="00DB6FEF"/>
    <w:rsid w:val="00DD697B"/>
    <w:rsid w:val="00DF084C"/>
    <w:rsid w:val="00E11DC3"/>
    <w:rsid w:val="00E1276B"/>
    <w:rsid w:val="00E2076C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37614"/>
    <w:rsid w:val="00F53D43"/>
    <w:rsid w:val="00F608AB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F3DA-E9BF-4A64-99AA-533BB6D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1</cp:revision>
  <cp:lastPrinted>2015-11-30T10:12:00Z</cp:lastPrinted>
  <dcterms:created xsi:type="dcterms:W3CDTF">2015-03-28T11:31:00Z</dcterms:created>
  <dcterms:modified xsi:type="dcterms:W3CDTF">2015-12-16T07:58:00Z</dcterms:modified>
</cp:coreProperties>
</file>